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4228922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fang71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北京大学    统计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万科    高级财务分析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阿里巴巴    资深财务分析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中国平安    高级财务分析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全面预算管理系统建设：建立预算管理体系，实现预算编制、执行、分析的闭环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招商银行    高级财务分析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成本控制 | 财务分析 | 风险管理 | 投资分析 | SAP | 税务筹划 | Excel | 财务建模 | 预算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